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r>
        <w:rPr>
          <w:sz w:val="28"/>
        </w:rPr>
        <w:t>Josimar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gramStart"/>
            <w:r>
              <w:rPr>
                <w:rFonts w:ascii="Calibri" w:hAnsi="Calibri"/>
              </w:rPr>
              <w:t>GitHub</w:t>
            </w:r>
            <w:proofErr w:type="gram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29F9987B" w:rsidR="00DA473F" w:rsidRPr="00CC1212" w:rsidRDefault="00CC1212" w:rsidP="001173B8">
            <w:pPr>
              <w:pStyle w:val="Tabletext"/>
              <w:rPr>
                <w:rFonts w:ascii="Calibri" w:hAnsi="Calibri"/>
                <w:lang w:val="en-US"/>
              </w:rPr>
            </w:pPr>
            <w:r>
              <w:rPr>
                <w:rFonts w:ascii="Calibri" w:hAnsi="Calibri"/>
              </w:rPr>
              <w:t>20</w:t>
            </w:r>
            <w:r>
              <w:rPr>
                <w:rFonts w:ascii="Calibri" w:hAnsi="Calibri"/>
                <w:lang w:val="en-US"/>
              </w:rPr>
              <w:t>/112013</w:t>
            </w:r>
          </w:p>
        </w:tc>
        <w:tc>
          <w:tcPr>
            <w:tcW w:w="2242" w:type="pct"/>
          </w:tcPr>
          <w:p w14:paraId="614381F0" w14:textId="02AC0DCC" w:rsidR="00DA473F" w:rsidRPr="001D4FEF" w:rsidRDefault="00CC1212" w:rsidP="00EB108D">
            <w:pPr>
              <w:pStyle w:val="Tabletext"/>
              <w:rPr>
                <w:rFonts w:ascii="Calibri" w:hAnsi="Calibri"/>
              </w:rPr>
            </w:pPr>
            <w:r>
              <w:rPr>
                <w:rFonts w:ascii="Calibri" w:hAnsi="Calibri"/>
              </w:rPr>
              <w:t>Concluindo release final</w:t>
            </w:r>
          </w:p>
        </w:tc>
        <w:tc>
          <w:tcPr>
            <w:tcW w:w="1379" w:type="pct"/>
          </w:tcPr>
          <w:p w14:paraId="75DCB84A" w14:textId="1D9A0136" w:rsidR="00DA473F" w:rsidRPr="001D4FEF" w:rsidRDefault="00CC1212" w:rsidP="00EB108D">
            <w:pPr>
              <w:pStyle w:val="SemEspaamento"/>
              <w:rPr>
                <w:lang w:val="pt-BR"/>
              </w:rPr>
            </w:pPr>
            <w:r>
              <w:rPr>
                <w:lang w:val="pt-BR"/>
              </w:rPr>
              <w:t>SIB</w:t>
            </w: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18B4547F" w:rsidR="00A41D15" w:rsidRPr="00610685" w:rsidRDefault="00610685" w:rsidP="00A41D15">
      <w:pPr>
        <w:rPr>
          <w:lang w:val="en-US"/>
        </w:rPr>
      </w:pPr>
      <w:r>
        <w:t>N</w:t>
      </w:r>
      <w:r>
        <w:rPr>
          <w:lang w:val="en-US"/>
        </w:rPr>
        <w:t>/A</w:t>
      </w:r>
    </w:p>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5" w:name="_Toc242451446"/>
      <w:r w:rsidRPr="001D4FEF">
        <w:rPr>
          <w:rFonts w:ascii="Calibri" w:hAnsi="Calibri"/>
          <w:sz w:val="22"/>
        </w:rPr>
        <w:t>Teste Funcional</w:t>
      </w:r>
      <w:bookmarkEnd w:id="15"/>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Verifique que qualquer usuário pode acessar sua própria conta através de Login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6" w:name="_Toc242451447"/>
      <w:r w:rsidRPr="001D4FEF">
        <w:rPr>
          <w:rFonts w:ascii="Calibri" w:hAnsi="Calibri"/>
          <w:sz w:val="22"/>
        </w:rPr>
        <w:t>Teste do Ciclo de Negócios</w:t>
      </w:r>
      <w:bookmarkEnd w:id="16"/>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7" w:name="_Toc242451448"/>
      <w:r w:rsidRPr="001D4FEF">
        <w:rPr>
          <w:rFonts w:ascii="Calibri" w:hAnsi="Calibri"/>
          <w:sz w:val="22"/>
        </w:rPr>
        <w:t>Teste da Interface do Usuário</w:t>
      </w:r>
      <w:bookmarkEnd w:id="17"/>
    </w:p>
    <w:p w14:paraId="0A7EB72A" w14:textId="46821136"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dos beta-testes</w:t>
      </w:r>
      <w:r>
        <w:rPr>
          <w:sz w:val="22"/>
        </w:rPr>
        <w:t>.</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8" w:name="_Toc78907482"/>
      <w:bookmarkStart w:id="19" w:name="_Toc242451449"/>
      <w:r w:rsidRPr="001D4FEF">
        <w:rPr>
          <w:rFonts w:ascii="Calibri" w:hAnsi="Calibri"/>
          <w:sz w:val="22"/>
        </w:rPr>
        <w:t xml:space="preserve">Teste de </w:t>
      </w:r>
      <w:proofErr w:type="gramStart"/>
      <w:r w:rsidR="001173B8" w:rsidRPr="001D4FEF">
        <w:rPr>
          <w:rFonts w:ascii="Calibri" w:hAnsi="Calibri"/>
          <w:sz w:val="22"/>
        </w:rPr>
        <w:t>Performance</w:t>
      </w:r>
      <w:bookmarkEnd w:id="18"/>
      <w:bookmarkEnd w:id="19"/>
      <w:proofErr w:type="gramEnd"/>
    </w:p>
    <w:p w14:paraId="79FB7DE4" w14:textId="77777777" w:rsidR="00B3308A" w:rsidRDefault="00B3308A" w:rsidP="00B3308A">
      <w:pPr>
        <w:pStyle w:val="Corpodetexto"/>
        <w:numPr>
          <w:ilvl w:val="0"/>
          <w:numId w:val="6"/>
        </w:numPr>
        <w:tabs>
          <w:tab w:val="clear" w:pos="1070"/>
          <w:tab w:val="num" w:pos="993"/>
        </w:tabs>
        <w:ind w:left="709" w:firstLine="0"/>
        <w:rPr>
          <w:sz w:val="22"/>
        </w:rPr>
      </w:pPr>
      <w:bookmarkStart w:id="20" w:name="_Toc78907483"/>
      <w:bookmarkStart w:id="21" w:name="_Toc242451450"/>
      <w:r>
        <w:rPr>
          <w:sz w:val="22"/>
        </w:rPr>
        <w:t>Verificar que o escalonamento das tarefas não deve ser superior a 5 segundos.</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0"/>
      <w:bookmarkEnd w:id="21"/>
    </w:p>
    <w:p w14:paraId="6C404D85" w14:textId="11377501" w:rsidR="006C6C5D" w:rsidRPr="00AE3D95" w:rsidRDefault="003C2008" w:rsidP="006C6C5D">
      <w:pPr>
        <w:pStyle w:val="Corpodetexto"/>
        <w:numPr>
          <w:ilvl w:val="0"/>
          <w:numId w:val="19"/>
        </w:numPr>
        <w:rPr>
          <w:rFonts w:ascii="Calibri" w:hAnsi="Calibri"/>
          <w:sz w:val="22"/>
        </w:rPr>
      </w:pPr>
      <w:r w:rsidRPr="00AE3D95">
        <w:rPr>
          <w:sz w:val="22"/>
        </w:rPr>
        <w:t xml:space="preserve">O servidor Web do sistema deve suportar até </w:t>
      </w:r>
      <w:r w:rsidR="00B3308A" w:rsidRPr="00AE3D95">
        <w:rPr>
          <w:sz w:val="22"/>
        </w:rPr>
        <w:t>100 conexões simultâneas</w:t>
      </w:r>
      <w:r w:rsidR="00B3308A">
        <w:rPr>
          <w:sz w:val="22"/>
        </w:rPr>
        <w:t>.</w:t>
      </w:r>
    </w:p>
    <w:p w14:paraId="59FD868C" w14:textId="316B3332" w:rsidR="001173B8" w:rsidRPr="006C6C5D" w:rsidRDefault="001173B8" w:rsidP="006C6C5D">
      <w:pPr>
        <w:pStyle w:val="Ttulo2"/>
        <w:rPr>
          <w:rFonts w:ascii="Calibri" w:hAnsi="Calibri"/>
          <w:sz w:val="22"/>
        </w:rPr>
      </w:pPr>
      <w:bookmarkStart w:id="22" w:name="_Toc242451451"/>
      <w:r w:rsidRPr="001D4FEF">
        <w:rPr>
          <w:rFonts w:ascii="Calibri" w:hAnsi="Calibri"/>
          <w:sz w:val="22"/>
        </w:rPr>
        <w:t>Teste de Stress</w:t>
      </w:r>
      <w:bookmarkEnd w:id="22"/>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3" w:name="_Toc242451452"/>
      <w:r w:rsidRPr="001D4FEF">
        <w:rPr>
          <w:rFonts w:ascii="Calibri" w:hAnsi="Calibri"/>
          <w:sz w:val="22"/>
        </w:rPr>
        <w:t>Teste de Segurança e de Controle de Acesso</w:t>
      </w:r>
      <w:bookmarkEnd w:id="23"/>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1A83D72E" w14:textId="305B1766" w:rsidR="00EE2B86" w:rsidRDefault="00EE2B86" w:rsidP="006C6C5D">
      <w:pPr>
        <w:pStyle w:val="Corpodetexto"/>
        <w:numPr>
          <w:ilvl w:val="0"/>
          <w:numId w:val="21"/>
        </w:numPr>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4" w:name="_Toc242451453"/>
      <w:r w:rsidRPr="001D4FEF">
        <w:rPr>
          <w:rFonts w:ascii="Calibri" w:hAnsi="Calibri"/>
          <w:sz w:val="22"/>
        </w:rPr>
        <w:t>Teste de Falha/Recuperação</w:t>
      </w:r>
      <w:bookmarkEnd w:id="24"/>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5" w:name="_Toc242451454"/>
      <w:r w:rsidRPr="001D4FEF">
        <w:rPr>
          <w:rFonts w:ascii="Calibri" w:hAnsi="Calibri"/>
          <w:sz w:val="22"/>
        </w:rPr>
        <w:t>Teste de Instalação</w:t>
      </w:r>
      <w:bookmarkStart w:id="26" w:name="_Toc314978533"/>
      <w:bookmarkStart w:id="27" w:name="_Toc324843639"/>
      <w:bookmarkStart w:id="28" w:name="_Toc324851946"/>
      <w:bookmarkStart w:id="29" w:name="_Toc324915529"/>
      <w:bookmarkStart w:id="30" w:name="_Toc433104442"/>
      <w:bookmarkEnd w:id="25"/>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lastRenderedPageBreak/>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1" w:name="_Toc242451455"/>
      <w:bookmarkStart w:id="32" w:name="_Toc314978535"/>
      <w:bookmarkEnd w:id="26"/>
      <w:bookmarkEnd w:id="27"/>
      <w:bookmarkEnd w:id="28"/>
      <w:bookmarkEnd w:id="29"/>
      <w:bookmarkEnd w:id="30"/>
      <w:r>
        <w:rPr>
          <w:sz w:val="22"/>
        </w:rPr>
        <w:t>O sistema deve integra-se com o sistema de operação do SIB Card, do Banco SIB, usando RMI.</w:t>
      </w:r>
    </w:p>
    <w:p w14:paraId="1B27BA10" w14:textId="45461668" w:rsidR="00B55ACD" w:rsidRPr="006C6C5D" w:rsidRDefault="008C0D04" w:rsidP="006C6C5D">
      <w:pPr>
        <w:pStyle w:val="Corpodetexto"/>
        <w:numPr>
          <w:ilvl w:val="0"/>
          <w:numId w:val="22"/>
        </w:numPr>
        <w:rPr>
          <w:rFonts w:ascii="Calibri" w:hAnsi="Calibri"/>
          <w:sz w:val="22"/>
        </w:rPr>
      </w:pPr>
      <w:r>
        <w:rPr>
          <w:rFonts w:ascii="Calibri" w:hAnsi="Calibri"/>
          <w:sz w:val="22"/>
        </w:rPr>
        <w:t>O sistema operacional utilizado deve oferecer supo</w:t>
      </w:r>
      <w:r w:rsidR="00812BB7">
        <w:rPr>
          <w:rFonts w:ascii="Calibri" w:hAnsi="Calibri"/>
          <w:sz w:val="22"/>
        </w:rPr>
        <w:t xml:space="preserve">rte ao gerenciamento de processo </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1"/>
    </w:p>
    <w:p w14:paraId="504E47D7" w14:textId="77777777" w:rsidR="001173B8" w:rsidRDefault="001173B8" w:rsidP="001173B8">
      <w:pPr>
        <w:pStyle w:val="Ttulo2"/>
        <w:rPr>
          <w:rFonts w:ascii="Calibri" w:hAnsi="Calibri"/>
          <w:sz w:val="24"/>
          <w:szCs w:val="24"/>
        </w:rPr>
      </w:pPr>
      <w:bookmarkStart w:id="33" w:name="_Toc242451456"/>
      <w:r w:rsidRPr="001D4FEF">
        <w:rPr>
          <w:rFonts w:ascii="Calibri" w:hAnsi="Calibri"/>
          <w:sz w:val="24"/>
          <w:szCs w:val="24"/>
        </w:rPr>
        <w:t>Tipos de Teste</w:t>
      </w:r>
      <w:bookmarkEnd w:id="33"/>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4" w:name="_Toc242451457"/>
      <w:r w:rsidRPr="001D4FEF">
        <w:rPr>
          <w:rFonts w:ascii="Calibri" w:hAnsi="Calibri"/>
          <w:b/>
          <w:sz w:val="22"/>
        </w:rPr>
        <w:t>Teste de Integridade de Dados e do Banco de Dados</w:t>
      </w:r>
      <w:bookmarkEnd w:id="34"/>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Inspecionar o banco de dados para garantir que os dados foram populados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5" w:name="_Toc242451458"/>
      <w:bookmarkEnd w:id="32"/>
      <w:r w:rsidRPr="001D4FEF">
        <w:rPr>
          <w:rFonts w:ascii="Calibri" w:hAnsi="Calibri"/>
          <w:b/>
          <w:sz w:val="22"/>
        </w:rPr>
        <w:t>Teste de Fun</w:t>
      </w:r>
      <w:r w:rsidR="00F26F0E" w:rsidRPr="001D4FEF">
        <w:rPr>
          <w:rFonts w:ascii="Calibri" w:hAnsi="Calibri"/>
          <w:b/>
          <w:sz w:val="22"/>
        </w:rPr>
        <w:t>cionalidade</w:t>
      </w:r>
      <w:bookmarkEnd w:id="35"/>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6" w:name="_Toc314978536"/>
      <w:bookmarkStart w:id="37" w:name="_Toc324843643"/>
      <w:bookmarkStart w:id="38" w:name="_Toc324851950"/>
      <w:bookmarkStart w:id="39"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6"/>
          <w:bookmarkEnd w:id="37"/>
          <w:bookmarkEnd w:id="38"/>
          <w:bookmarkEnd w:id="39"/>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0" w:name="_Toc242451459"/>
      <w:r w:rsidRPr="001D4FEF">
        <w:rPr>
          <w:rFonts w:ascii="Calibri" w:hAnsi="Calibri"/>
          <w:b/>
          <w:sz w:val="22"/>
        </w:rPr>
        <w:t>Teste da Interface do Usuário</w:t>
      </w:r>
      <w:bookmarkEnd w:id="40"/>
    </w:p>
    <w:p w14:paraId="206A72D1" w14:textId="77777777" w:rsidR="001173B8" w:rsidRPr="001D4FEF" w:rsidRDefault="001173B8">
      <w:pPr>
        <w:pStyle w:val="Corpodetexto1"/>
        <w:ind w:left="720"/>
        <w:rPr>
          <w:rFonts w:ascii="Calibri" w:hAnsi="Calibri"/>
          <w:sz w:val="22"/>
          <w:lang w:val="pt-BR"/>
        </w:rPr>
      </w:pPr>
      <w:bookmarkStart w:id="41" w:name="_Toc327254066"/>
      <w:bookmarkStart w:id="42" w:name="_Toc327255031"/>
      <w:bookmarkStart w:id="43" w:name="_Toc327255100"/>
      <w:bookmarkStart w:id="44"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5"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botão E</w:t>
            </w:r>
            <w:r w:rsidR="0082029D">
              <w:rPr>
                <w:sz w:val="22"/>
                <w:szCs w:val="22"/>
                <w:lang w:eastAsia="pt-BR"/>
              </w:rPr>
              <w:t>nter).</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6" w:name="_Toc242451460"/>
      <w:bookmarkEnd w:id="41"/>
      <w:bookmarkEnd w:id="42"/>
      <w:bookmarkEnd w:id="43"/>
      <w:bookmarkEnd w:id="44"/>
      <w:bookmarkEnd w:id="45"/>
      <w:r w:rsidRPr="001D4FEF">
        <w:rPr>
          <w:rFonts w:ascii="Calibri" w:hAnsi="Calibri"/>
          <w:b/>
          <w:sz w:val="22"/>
        </w:rPr>
        <w:t xml:space="preserve">Teste de </w:t>
      </w:r>
      <w:proofErr w:type="gramStart"/>
      <w:r w:rsidRPr="001D4FEF">
        <w:rPr>
          <w:rFonts w:ascii="Calibri" w:hAnsi="Calibri"/>
          <w:b/>
          <w:sz w:val="22"/>
        </w:rPr>
        <w:t>Performance</w:t>
      </w:r>
      <w:bookmarkEnd w:id="46"/>
      <w:proofErr w:type="gramEnd"/>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 xml:space="preserve">Verificar que os comportamentos de </w:t>
            </w:r>
            <w:proofErr w:type="gramStart"/>
            <w:r w:rsidRPr="00E667C7">
              <w:rPr>
                <w:sz w:val="22"/>
                <w:szCs w:val="22"/>
                <w:lang w:eastAsia="pt-BR"/>
              </w:rPr>
              <w:t>performance</w:t>
            </w:r>
            <w:proofErr w:type="gramEnd"/>
            <w:r w:rsidRPr="00E667C7">
              <w:rPr>
                <w:sz w:val="22"/>
                <w:szCs w:val="22"/>
                <w:lang w:eastAsia="pt-BR"/>
              </w:rPr>
              <w:t xml:space="preserv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Um teste abrangente de performanc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 xml:space="preserve">As bases de dados usadas para o Teste de </w:t>
            </w:r>
            <w:proofErr w:type="gramStart"/>
            <w:r w:rsidRPr="00E667C7">
              <w:rPr>
                <w:sz w:val="22"/>
                <w:szCs w:val="22"/>
                <w:lang w:eastAsia="pt-BR"/>
              </w:rPr>
              <w:t>Performance</w:t>
            </w:r>
            <w:proofErr w:type="gramEnd"/>
            <w:r w:rsidRPr="00E667C7">
              <w:rPr>
                <w:sz w:val="22"/>
                <w:szCs w:val="22"/>
                <w:lang w:eastAsia="pt-BR"/>
              </w:rPr>
              <w:t xml:space="preserv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7" w:name="_Toc242451461"/>
      <w:r w:rsidRPr="001D4FEF">
        <w:rPr>
          <w:rFonts w:ascii="Calibri" w:hAnsi="Calibri"/>
          <w:b/>
          <w:sz w:val="22"/>
        </w:rPr>
        <w:t>Teste de Carga</w:t>
      </w:r>
      <w:bookmarkEnd w:id="47"/>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8" w:name="_Toc78907496"/>
            <w:bookmarkStart w:id="49" w:name="_Toc327254070"/>
            <w:bookmarkStart w:id="50" w:name="_Toc327255035"/>
            <w:bookmarkStart w:id="51" w:name="_Toc327255104"/>
            <w:bookmarkStart w:id="52" w:name="_Toc327255343"/>
            <w:bookmarkStart w:id="53"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Verifique o tempo de resposta para as transações designadas ou casos de negócio sob condições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As bases de dados usadas para os testes de carga devem ou ser do tamanho real ou igu</w:t>
            </w:r>
            <w:r w:rsidR="009357FE">
              <w:rPr>
                <w:sz w:val="22"/>
                <w:szCs w:val="22"/>
                <w:lang w:eastAsia="pt-BR"/>
              </w:rPr>
              <w:t>almente dimensionado</w:t>
            </w:r>
            <w:r w:rsidRPr="009357FE">
              <w:rPr>
                <w:sz w:val="22"/>
                <w:szCs w:val="22"/>
                <w:lang w:eastAsia="pt-BR"/>
              </w:rPr>
              <w:t>s.</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4" w:name="_Toc242451462"/>
      <w:r w:rsidRPr="001D4FEF">
        <w:rPr>
          <w:rFonts w:ascii="Calibri" w:hAnsi="Calibri"/>
          <w:b/>
          <w:sz w:val="22"/>
        </w:rPr>
        <w:t>Teste de Segurança e Controle de Acesso</w:t>
      </w:r>
      <w:bookmarkEnd w:id="48"/>
      <w:bookmarkEnd w:id="54"/>
    </w:p>
    <w:bookmarkEnd w:id="49"/>
    <w:bookmarkEnd w:id="50"/>
    <w:bookmarkEnd w:id="51"/>
    <w:bookmarkEnd w:id="52"/>
    <w:bookmarkEnd w:id="53"/>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5" w:name="_Toc78907497"/>
      <w:bookmarkStart w:id="56" w:name="_Toc242451463"/>
      <w:r w:rsidRPr="001D4FEF">
        <w:rPr>
          <w:rFonts w:ascii="Calibri" w:hAnsi="Calibri"/>
          <w:b/>
          <w:sz w:val="22"/>
        </w:rPr>
        <w:t>Teste de Instalação</w:t>
      </w:r>
      <w:bookmarkEnd w:id="55"/>
      <w:bookmarkEnd w:id="56"/>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7" w:name="_Toc78907498"/>
      <w:bookmarkStart w:id="58" w:name="_Toc242451464"/>
      <w:r w:rsidRPr="001D4FEF">
        <w:rPr>
          <w:rFonts w:ascii="Calibri" w:hAnsi="Calibri"/>
          <w:sz w:val="22"/>
        </w:rPr>
        <w:lastRenderedPageBreak/>
        <w:t>Ferramentas</w:t>
      </w:r>
      <w:bookmarkEnd w:id="57"/>
      <w:bookmarkEnd w:id="58"/>
    </w:p>
    <w:p w14:paraId="68BF765F" w14:textId="77777777" w:rsidR="001173B8" w:rsidRPr="001D4FEF" w:rsidRDefault="001173B8">
      <w:pPr>
        <w:pStyle w:val="Corpodetexto"/>
        <w:ind w:left="0"/>
        <w:rPr>
          <w:rFonts w:ascii="Calibri" w:hAnsi="Calibri"/>
          <w:sz w:val="22"/>
        </w:rPr>
      </w:pPr>
      <w:bookmarkStart w:id="59" w:name="_Toc314978543"/>
      <w:bookmarkStart w:id="60" w:name="_Toc324843646"/>
      <w:bookmarkStart w:id="61" w:name="_Toc324851953"/>
      <w:bookmarkStart w:id="62"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5D232B7B" w:rsidR="001173B8" w:rsidRPr="001D4FEF" w:rsidRDefault="003C4137" w:rsidP="006E236C">
            <w:pPr>
              <w:pStyle w:val="Corpodetexto1"/>
              <w:rPr>
                <w:rFonts w:ascii="Calibri" w:hAnsi="Calibri"/>
                <w:sz w:val="22"/>
                <w:lang w:val="pt-BR"/>
              </w:rPr>
            </w:pPr>
            <w:r>
              <w:rPr>
                <w:sz w:val="22"/>
                <w:szCs w:val="22"/>
              </w:rPr>
              <w:t>GitHub</w:t>
            </w:r>
          </w:p>
        </w:tc>
        <w:tc>
          <w:tcPr>
            <w:tcW w:w="3150" w:type="dxa"/>
          </w:tcPr>
          <w:p w14:paraId="5D111F14" w14:textId="1CF1DCB7" w:rsidR="001173B8" w:rsidRPr="001D4FEF" w:rsidRDefault="003C4137">
            <w:pPr>
              <w:pStyle w:val="Corpodetexto1"/>
              <w:jc w:val="center"/>
              <w:rPr>
                <w:rFonts w:ascii="Calibri" w:hAnsi="Calibri"/>
                <w:sz w:val="22"/>
                <w:lang w:val="pt-BR"/>
              </w:rPr>
            </w:pPr>
            <w:proofErr w:type="spellStart"/>
            <w:r>
              <w:rPr>
                <w:rFonts w:ascii="Calibri" w:hAnsi="Calibri"/>
                <w:sz w:val="22"/>
                <w:lang w:val="pt-BR"/>
              </w:rPr>
              <w:t>Free</w:t>
            </w:r>
            <w:proofErr w:type="spellEnd"/>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69B78317" w:rsidR="00167056" w:rsidRPr="001D4FEF" w:rsidRDefault="00167056" w:rsidP="00DB1351">
            <w:pPr>
              <w:pStyle w:val="Corpodetexto"/>
              <w:ind w:left="0"/>
              <w:jc w:val="both"/>
              <w:rPr>
                <w:rFonts w:ascii="Calibri" w:hAnsi="Calibri"/>
                <w:sz w:val="22"/>
              </w:rPr>
            </w:pPr>
            <w:r>
              <w:t>EXCEL,WORD</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3" w:name="_Toc78907502"/>
      <w:bookmarkEnd w:id="59"/>
      <w:bookmarkEnd w:id="60"/>
      <w:bookmarkEnd w:id="61"/>
      <w:bookmarkEnd w:id="62"/>
      <w:r w:rsidRPr="001D4FEF">
        <w:rPr>
          <w:rFonts w:ascii="Calibri" w:hAnsi="Calibri"/>
          <w:sz w:val="26"/>
        </w:rPr>
        <w:t xml:space="preserve"> </w:t>
      </w:r>
      <w:bookmarkStart w:id="64" w:name="_Toc242451465"/>
      <w:r w:rsidR="008B4EB7" w:rsidRPr="001D4FEF">
        <w:rPr>
          <w:rFonts w:ascii="Calibri" w:hAnsi="Calibri"/>
          <w:sz w:val="22"/>
        </w:rPr>
        <w:t>Riscos</w:t>
      </w:r>
      <w:bookmarkEnd w:id="64"/>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Durante a análise, é importante analisar a existência de casos de uso com o mesmo papel que poderiam ser generalizados, ou a existência de casos de uso muito complexos que poderiam ser dividos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08824C45" w:rsidR="0010379D" w:rsidRPr="001D4FEF" w:rsidRDefault="002F00A3" w:rsidP="00227DBD">
            <w:pPr>
              <w:pStyle w:val="Corpodetexto1"/>
              <w:rPr>
                <w:rFonts w:ascii="Calibri" w:hAnsi="Calibri"/>
                <w:sz w:val="22"/>
                <w:lang w:val="pt-BR"/>
              </w:rPr>
            </w:pPr>
            <w:r>
              <w:rPr>
                <w:rFonts w:ascii="Calibri" w:hAnsi="Calibri"/>
                <w:sz w:val="22"/>
                <w:lang w:val="pt-BR"/>
              </w:rPr>
              <w:t>Bugs no repositório podem causar a membros da equipe</w:t>
            </w:r>
          </w:p>
        </w:tc>
        <w:tc>
          <w:tcPr>
            <w:tcW w:w="2387" w:type="dxa"/>
            <w:tcBorders>
              <w:top w:val="nil"/>
            </w:tcBorders>
          </w:tcPr>
          <w:p w14:paraId="45A5CB5C" w14:textId="6B250E33" w:rsidR="0010379D" w:rsidRPr="001D4FEF" w:rsidRDefault="002F00A3" w:rsidP="000B3506">
            <w:pPr>
              <w:rPr>
                <w:rFonts w:ascii="Calibri" w:hAnsi="Calibri"/>
                <w:sz w:val="22"/>
              </w:rPr>
            </w:pPr>
            <w:r>
              <w:rPr>
                <w:rFonts w:ascii="Calibri" w:hAnsi="Calibri"/>
                <w:sz w:val="22"/>
              </w:rPr>
              <w:t>Após ver retorno analisar erros</w:t>
            </w:r>
          </w:p>
        </w:tc>
        <w:tc>
          <w:tcPr>
            <w:tcW w:w="4683" w:type="dxa"/>
            <w:tcBorders>
              <w:top w:val="nil"/>
            </w:tcBorders>
          </w:tcPr>
          <w:p w14:paraId="04776F9A" w14:textId="4DAD8149" w:rsidR="000B3506" w:rsidRPr="001D4FEF" w:rsidRDefault="002F00A3" w:rsidP="00B20DA1">
            <w:pPr>
              <w:rPr>
                <w:rFonts w:ascii="Calibri" w:hAnsi="Calibri"/>
                <w:sz w:val="22"/>
              </w:rPr>
            </w:pPr>
            <w:r>
              <w:rPr>
                <w:rFonts w:ascii="Calibri" w:hAnsi="Calibri"/>
                <w:sz w:val="22"/>
              </w:rPr>
              <w:t>Dependerá do membro da equipe</w:t>
            </w: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5" w:name="_Toc242451466"/>
      <w:r w:rsidRPr="001D4FEF">
        <w:rPr>
          <w:rFonts w:ascii="Calibri" w:hAnsi="Calibri"/>
          <w:sz w:val="26"/>
        </w:rPr>
        <w:t>Requisitos de suspensão e retomada</w:t>
      </w:r>
      <w:bookmarkEnd w:id="65"/>
    </w:p>
    <w:p w14:paraId="70309D40" w14:textId="5137A627" w:rsidR="00D439F5" w:rsidRDefault="00B03B18" w:rsidP="00B03B18">
      <w:pPr>
        <w:pStyle w:val="PargrafodaLista"/>
        <w:numPr>
          <w:ilvl w:val="0"/>
          <w:numId w:val="44"/>
        </w:numPr>
        <w:rPr>
          <w:rFonts w:ascii="Calibri" w:hAnsi="Calibri"/>
          <w:sz w:val="26"/>
        </w:rPr>
      </w:pPr>
      <w:r>
        <w:t xml:space="preserve">Membro da equipe de teste se ausentar por motivos </w:t>
      </w:r>
      <w:r w:rsidR="009478A1">
        <w:t>adversos (</w:t>
      </w:r>
      <w:r>
        <w:t>doença), após retorno do membro da equipe de teste deve se rever os testes dos requisitos com maior prioridade.</w:t>
      </w:r>
    </w:p>
    <w:p w14:paraId="04998322" w14:textId="241233CB" w:rsidR="004267E5" w:rsidRDefault="004267E5" w:rsidP="00B03B18">
      <w:pPr>
        <w:pStyle w:val="PargrafodaLista"/>
        <w:numPr>
          <w:ilvl w:val="0"/>
          <w:numId w:val="44"/>
        </w:numPr>
      </w:pPr>
      <w:r w:rsidRPr="004267E5">
        <w:lastRenderedPageBreak/>
        <w:t>Custo do projeto obtiver nível superior ao custo planejado com o sponsor e não obter o aceite</w:t>
      </w:r>
      <w:r>
        <w:t>, após analise favorável ao aumento do custo do projeto verificar pontos a serem modicados com o sponsor</w:t>
      </w:r>
      <w:r w:rsidRPr="004267E5">
        <w:t>.</w:t>
      </w:r>
    </w:p>
    <w:p w14:paraId="6E8AAEAA" w14:textId="7A9954FC" w:rsidR="00A214D5" w:rsidRPr="004267E5" w:rsidRDefault="00A214D5" w:rsidP="00B03B18">
      <w:pPr>
        <w:pStyle w:val="PargrafodaLista"/>
        <w:numPr>
          <w:ilvl w:val="0"/>
          <w:numId w:val="44"/>
        </w:numPr>
      </w:pPr>
      <w:r>
        <w:t>Perda da ata de reunião por algum membro da equipe, responsável direto comunicar motivos e ficar a par da reunião abordada.</w:t>
      </w:r>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4267E5">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4267E5">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4267E5">
        <w:tc>
          <w:tcPr>
            <w:tcW w:w="4750" w:type="dxa"/>
          </w:tcPr>
          <w:p w14:paraId="2D1B5868" w14:textId="06C22CF7" w:rsidR="007016A9" w:rsidRDefault="007016A9" w:rsidP="00D439F5">
            <w:r>
              <w:t>Efetuar Login</w:t>
            </w:r>
          </w:p>
        </w:tc>
        <w:tc>
          <w:tcPr>
            <w:tcW w:w="4750" w:type="dxa"/>
          </w:tcPr>
          <w:p w14:paraId="0D1B5BC9" w14:textId="20C8905A" w:rsidR="007016A9" w:rsidRDefault="007016A9" w:rsidP="00D439F5">
            <w:r>
              <w:t>UC001</w:t>
            </w:r>
          </w:p>
        </w:tc>
      </w:tr>
      <w:tr w:rsidR="007016A9" w14:paraId="4DCA0EA5" w14:textId="77777777" w:rsidTr="004267E5">
        <w:tc>
          <w:tcPr>
            <w:tcW w:w="4750" w:type="dxa"/>
          </w:tcPr>
          <w:p w14:paraId="6E82D413" w14:textId="6243AC16" w:rsidR="007016A9" w:rsidRDefault="007016A9" w:rsidP="00D439F5">
            <w:r>
              <w:t>Efetuar Pagamento SIB Card</w:t>
            </w:r>
          </w:p>
        </w:tc>
        <w:tc>
          <w:tcPr>
            <w:tcW w:w="4750" w:type="dxa"/>
          </w:tcPr>
          <w:p w14:paraId="2C0EC5E1" w14:textId="495682B8" w:rsidR="007016A9" w:rsidRDefault="007016A9" w:rsidP="00D439F5">
            <w:r>
              <w:t>UC002</w:t>
            </w:r>
          </w:p>
        </w:tc>
      </w:tr>
      <w:tr w:rsidR="007016A9" w14:paraId="2D3922E9" w14:textId="77777777" w:rsidTr="004267E5">
        <w:tc>
          <w:tcPr>
            <w:tcW w:w="4750" w:type="dxa"/>
          </w:tcPr>
          <w:p w14:paraId="48D4328E" w14:textId="49B416E0" w:rsidR="007016A9" w:rsidRDefault="007016A9" w:rsidP="00D439F5">
            <w:r>
              <w:t>Informar Dados do SIB Card</w:t>
            </w:r>
          </w:p>
        </w:tc>
        <w:tc>
          <w:tcPr>
            <w:tcW w:w="4750" w:type="dxa"/>
          </w:tcPr>
          <w:p w14:paraId="0FA44D60" w14:textId="16E1A543" w:rsidR="007016A9" w:rsidRDefault="007016A9" w:rsidP="00D439F5">
            <w:r>
              <w:t>UC003</w:t>
            </w:r>
          </w:p>
        </w:tc>
      </w:tr>
      <w:tr w:rsidR="007016A9" w14:paraId="3BE379E8" w14:textId="77777777" w:rsidTr="004267E5">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4267E5">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4267E5">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4267E5">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6" w:name="_Toc242451468"/>
      <w:r w:rsidRPr="001D4FEF">
        <w:rPr>
          <w:rFonts w:ascii="Calibri" w:hAnsi="Calibri"/>
          <w:sz w:val="26"/>
        </w:rPr>
        <w:t>Responsabilidades</w:t>
      </w:r>
      <w:bookmarkEnd w:id="66"/>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r>
              <w:rPr>
                <w:iCs/>
              </w:rPr>
              <w:t>Josimar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467B31AE" w:rsidR="00F24A86" w:rsidRPr="0009250A" w:rsidRDefault="00F24A86" w:rsidP="0079457B">
            <w:r>
              <w:t xml:space="preserve">Luis </w:t>
            </w:r>
            <w:r w:rsidR="009478A1">
              <w:t>Carlos</w:t>
            </w:r>
          </w:p>
        </w:tc>
        <w:tc>
          <w:tcPr>
            <w:tcW w:w="1560" w:type="dxa"/>
            <w:vAlign w:val="center"/>
          </w:tcPr>
          <w:p w14:paraId="3CF64F04" w14:textId="65CC8A08" w:rsidR="00F24A86" w:rsidRDefault="00512DB1" w:rsidP="0079457B">
            <w:bookmarkStart w:id="67" w:name="_GoBack"/>
            <w:r>
              <w:t>Arquiteto</w:t>
            </w:r>
            <w:r w:rsidR="00F24A86">
              <w:t xml:space="preserve"> de testes</w:t>
            </w:r>
            <w:bookmarkEnd w:id="67"/>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r>
              <w:t>Bergson</w:t>
            </w:r>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8" w:name="_Toc242451469"/>
      <w:r w:rsidRPr="001D4FEF">
        <w:rPr>
          <w:rFonts w:ascii="Calibri" w:hAnsi="Calibri"/>
          <w:sz w:val="26"/>
        </w:rPr>
        <w:t>Necessidade treinamento da equipe</w:t>
      </w:r>
      <w:bookmarkEnd w:id="68"/>
    </w:p>
    <w:p w14:paraId="00836767" w14:textId="091CEB8B" w:rsidR="00B03B18" w:rsidRPr="001D4FEF" w:rsidRDefault="00803A16" w:rsidP="0087157C">
      <w:pPr>
        <w:widowControl/>
        <w:spacing w:line="240" w:lineRule="auto"/>
      </w:pPr>
      <w:r>
        <w:t xml:space="preserve">Treinamento na ferramenta </w:t>
      </w:r>
      <w:r w:rsidR="009478A1">
        <w:t>Github</w:t>
      </w:r>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9" w:name="_Toc242451470"/>
      <w:r w:rsidRPr="001D4FEF">
        <w:rPr>
          <w:rFonts w:ascii="Calibri" w:hAnsi="Calibri"/>
          <w:sz w:val="26"/>
        </w:rPr>
        <w:t>Cobertura dos</w:t>
      </w:r>
      <w:bookmarkEnd w:id="69"/>
      <w:r w:rsidR="00803A16">
        <w:rPr>
          <w:rFonts w:ascii="Calibri" w:hAnsi="Calibri"/>
          <w:sz w:val="26"/>
        </w:rPr>
        <w:t xml:space="preserve"> testes</w:t>
      </w:r>
    </w:p>
    <w:p w14:paraId="70B5327D" w14:textId="189F8383" w:rsidR="002732DA" w:rsidRPr="001D4FEF" w:rsidRDefault="001E71A0" w:rsidP="002732DA">
      <w:r>
        <w:t>Depois de decidido os</w:t>
      </w:r>
      <w:r w:rsidR="004D627A">
        <w:t xml:space="preserve"> casos de uso</w:t>
      </w:r>
      <w:r>
        <w:t xml:space="preserve"> a </w:t>
      </w:r>
      <w:r w:rsidR="00B03B18">
        <w:t xml:space="preserve">testar, serão cobertos todos os fluxos dos </w:t>
      </w:r>
      <w:r w:rsidR="00A06EE4">
        <w:t>testes (</w:t>
      </w:r>
      <w:r w:rsidR="00B03B18">
        <w:t xml:space="preserve">principal, alternativo e de </w:t>
      </w:r>
      <w:r w:rsidR="00E4306A">
        <w:t>exceção</w:t>
      </w:r>
      <w:r w:rsidR="00B03B18">
        <w:t>)</w:t>
      </w:r>
      <w:r w:rsidR="00622301">
        <w:t xml:space="preserve"> verificando ajustes no custo do projeto com o sponsor</w:t>
      </w:r>
      <w:r w:rsidR="00A06EE4">
        <w:t xml:space="preserve"> se houver</w:t>
      </w:r>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70" w:name="_Toc242451471"/>
      <w:r w:rsidRPr="001D4FEF">
        <w:rPr>
          <w:rFonts w:ascii="Calibri" w:hAnsi="Calibri"/>
          <w:sz w:val="26"/>
        </w:rPr>
        <w:t>Cronograma</w:t>
      </w:r>
      <w:bookmarkEnd w:id="63"/>
      <w:bookmarkEnd w:id="70"/>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r>
              <w:rPr>
                <w:b/>
                <w:bCs/>
                <w:sz w:val="22"/>
                <w:szCs w:val="22"/>
              </w:rPr>
              <w:t>Milestone</w:t>
            </w:r>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r>
              <w:t>Implementar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18914131" w:rsidR="00B979D5" w:rsidRDefault="00622301" w:rsidP="00CC411E">
            <w:r>
              <w:t>20</w:t>
            </w:r>
            <w:r w:rsidR="002F66DB">
              <w:t>/11/2013</w:t>
            </w:r>
          </w:p>
        </w:tc>
      </w:tr>
    </w:tbl>
    <w:p w14:paraId="710A7431" w14:textId="77777777" w:rsidR="00373DC6" w:rsidRPr="004349A4" w:rsidRDefault="00373DC6" w:rsidP="00CC411E"/>
    <w:sectPr w:rsidR="00373DC6"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92140" w14:textId="77777777" w:rsidR="002668B7" w:rsidRDefault="002668B7">
      <w:pPr>
        <w:spacing w:line="240" w:lineRule="auto"/>
      </w:pPr>
      <w:r>
        <w:separator/>
      </w:r>
    </w:p>
  </w:endnote>
  <w:endnote w:type="continuationSeparator" w:id="0">
    <w:p w14:paraId="435A51E1" w14:textId="77777777" w:rsidR="002668B7" w:rsidRDefault="002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4267E5" w:rsidRDefault="004267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4267E5" w:rsidRDefault="004267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8552" w14:textId="77777777" w:rsidR="002668B7" w:rsidRDefault="002668B7">
      <w:pPr>
        <w:spacing w:line="240" w:lineRule="auto"/>
      </w:pPr>
      <w:r>
        <w:separator/>
      </w:r>
    </w:p>
  </w:footnote>
  <w:footnote w:type="continuationSeparator" w:id="0">
    <w:p w14:paraId="20491810" w14:textId="77777777" w:rsidR="002668B7" w:rsidRDefault="002668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4267E5" w:rsidRDefault="004267E5">
    <w:pPr>
      <w:pBdr>
        <w:top w:val="single" w:sz="6" w:space="1" w:color="auto"/>
      </w:pBdr>
    </w:pPr>
  </w:p>
  <w:p w14:paraId="4B98C8E7" w14:textId="77777777" w:rsidR="004267E5" w:rsidRDefault="004267E5">
    <w:pPr>
      <w:pStyle w:val="Cabealho"/>
    </w:pPr>
  </w:p>
  <w:p w14:paraId="3F602381" w14:textId="77777777" w:rsidR="004267E5" w:rsidRDefault="004267E5"/>
  <w:p w14:paraId="663EE0AE" w14:textId="77777777" w:rsidR="004267E5" w:rsidRDefault="004267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4267E5" w:rsidRDefault="004267E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4267E5" w:rsidRDefault="004267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2">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6">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1"/>
  </w:num>
  <w:num w:numId="7">
    <w:abstractNumId w:val="37"/>
  </w:num>
  <w:num w:numId="8">
    <w:abstractNumId w:val="5"/>
  </w:num>
  <w:num w:numId="9">
    <w:abstractNumId w:val="35"/>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6"/>
  </w:num>
  <w:num w:numId="17">
    <w:abstractNumId w:val="34"/>
  </w:num>
  <w:num w:numId="18">
    <w:abstractNumId w:val="33"/>
  </w:num>
  <w:num w:numId="19">
    <w:abstractNumId w:val="10"/>
  </w:num>
  <w:num w:numId="20">
    <w:abstractNumId w:val="30"/>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2"/>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8B7"/>
    <w:rsid w:val="002669DD"/>
    <w:rsid w:val="002732DA"/>
    <w:rsid w:val="0028580B"/>
    <w:rsid w:val="00286506"/>
    <w:rsid w:val="00296374"/>
    <w:rsid w:val="00297856"/>
    <w:rsid w:val="002F00A3"/>
    <w:rsid w:val="002F2513"/>
    <w:rsid w:val="002F66DB"/>
    <w:rsid w:val="002F717F"/>
    <w:rsid w:val="00316D75"/>
    <w:rsid w:val="003217B3"/>
    <w:rsid w:val="00325269"/>
    <w:rsid w:val="00326745"/>
    <w:rsid w:val="00341FF8"/>
    <w:rsid w:val="003469FD"/>
    <w:rsid w:val="00363EC4"/>
    <w:rsid w:val="00373DC6"/>
    <w:rsid w:val="0038508A"/>
    <w:rsid w:val="003A42CD"/>
    <w:rsid w:val="003C2008"/>
    <w:rsid w:val="003C4137"/>
    <w:rsid w:val="003E4B69"/>
    <w:rsid w:val="003E64A3"/>
    <w:rsid w:val="003F6D7A"/>
    <w:rsid w:val="00406E34"/>
    <w:rsid w:val="004173C3"/>
    <w:rsid w:val="004267E5"/>
    <w:rsid w:val="00470D99"/>
    <w:rsid w:val="004A7A89"/>
    <w:rsid w:val="004D48C0"/>
    <w:rsid w:val="004D627A"/>
    <w:rsid w:val="004E2B5B"/>
    <w:rsid w:val="00505438"/>
    <w:rsid w:val="00512DB1"/>
    <w:rsid w:val="00522B1B"/>
    <w:rsid w:val="00540084"/>
    <w:rsid w:val="005561BF"/>
    <w:rsid w:val="00562868"/>
    <w:rsid w:val="00564F18"/>
    <w:rsid w:val="00592CCF"/>
    <w:rsid w:val="005C73AD"/>
    <w:rsid w:val="005D6C68"/>
    <w:rsid w:val="005F30BC"/>
    <w:rsid w:val="005F3425"/>
    <w:rsid w:val="00610685"/>
    <w:rsid w:val="00622301"/>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A20E3"/>
    <w:rsid w:val="007A38F1"/>
    <w:rsid w:val="007B4680"/>
    <w:rsid w:val="007F48E9"/>
    <w:rsid w:val="00803A16"/>
    <w:rsid w:val="0081191E"/>
    <w:rsid w:val="00812BB7"/>
    <w:rsid w:val="00812F88"/>
    <w:rsid w:val="0082029D"/>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478A1"/>
    <w:rsid w:val="009762EB"/>
    <w:rsid w:val="009960B3"/>
    <w:rsid w:val="009A4A78"/>
    <w:rsid w:val="009D3D4F"/>
    <w:rsid w:val="009F7193"/>
    <w:rsid w:val="00A06EE4"/>
    <w:rsid w:val="00A214D5"/>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4961"/>
    <w:rsid w:val="00B54234"/>
    <w:rsid w:val="00B55ACD"/>
    <w:rsid w:val="00B7019B"/>
    <w:rsid w:val="00B979D5"/>
    <w:rsid w:val="00BA3CB6"/>
    <w:rsid w:val="00BA5CF3"/>
    <w:rsid w:val="00BB0B7B"/>
    <w:rsid w:val="00BB73EC"/>
    <w:rsid w:val="00BC197C"/>
    <w:rsid w:val="00BC3C52"/>
    <w:rsid w:val="00BC5961"/>
    <w:rsid w:val="00BD25C5"/>
    <w:rsid w:val="00C049D1"/>
    <w:rsid w:val="00C27925"/>
    <w:rsid w:val="00C46157"/>
    <w:rsid w:val="00C5064E"/>
    <w:rsid w:val="00C57126"/>
    <w:rsid w:val="00C72083"/>
    <w:rsid w:val="00CA241C"/>
    <w:rsid w:val="00CB23E7"/>
    <w:rsid w:val="00CC1212"/>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E0247F"/>
    <w:rsid w:val="00E4306A"/>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8BE1-604D-4F45-8E11-954D23B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1470</TotalTime>
  <Pages>11</Pages>
  <Words>2494</Words>
  <Characters>1347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osimarpc</cp:lastModifiedBy>
  <cp:revision>70</cp:revision>
  <cp:lastPrinted>2004-07-30T18:38:00Z</cp:lastPrinted>
  <dcterms:created xsi:type="dcterms:W3CDTF">2013-10-03T23:15:00Z</dcterms:created>
  <dcterms:modified xsi:type="dcterms:W3CDTF">2013-11-21T20:06:00Z</dcterms:modified>
</cp:coreProperties>
</file>